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CD3C" w14:textId="532E355F" w:rsidR="00DC6911" w:rsidRPr="001177E0" w:rsidRDefault="001177E0" w:rsidP="001177E0">
      <w:pPr>
        <w:jc w:val="both"/>
        <w:rPr>
          <w:b/>
          <w:sz w:val="32"/>
          <w:szCs w:val="32"/>
        </w:rPr>
      </w:pPr>
      <w:r w:rsidRPr="001177E0">
        <w:rPr>
          <w:b/>
          <w:sz w:val="32"/>
          <w:szCs w:val="32"/>
        </w:rPr>
        <w:t xml:space="preserve">Name: Dorin Novac </w:t>
      </w:r>
    </w:p>
    <w:tbl>
      <w:tblPr>
        <w:tblStyle w:val="GridTable5Dark-Accent4"/>
        <w:tblW w:w="11528" w:type="dxa"/>
        <w:jc w:val="center"/>
        <w:tblInd w:w="0" w:type="dxa"/>
        <w:tblLook w:val="04A0" w:firstRow="1" w:lastRow="0" w:firstColumn="1" w:lastColumn="0" w:noHBand="0" w:noVBand="1"/>
      </w:tblPr>
      <w:tblGrid>
        <w:gridCol w:w="1275"/>
        <w:gridCol w:w="1448"/>
        <w:gridCol w:w="1384"/>
        <w:gridCol w:w="1725"/>
        <w:gridCol w:w="1500"/>
        <w:gridCol w:w="1355"/>
        <w:gridCol w:w="1493"/>
        <w:gridCol w:w="1348"/>
      </w:tblGrid>
      <w:tr w:rsidR="00DC6911" w14:paraId="5307CF02" w14:textId="77777777" w:rsidTr="00D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bottom w:val="single" w:sz="4" w:space="0" w:color="FFFFFF" w:themeColor="background1"/>
            </w:tcBorders>
            <w:hideMark/>
          </w:tcPr>
          <w:p w14:paraId="2E7708BF" w14:textId="77777777" w:rsidR="00DC6911" w:rsidRDefault="00DC6911">
            <w:pPr>
              <w:spacing w:line="240" w:lineRule="auto"/>
              <w:jc w:val="center"/>
            </w:pPr>
            <w:r>
              <w:t>WEEKS</w:t>
            </w:r>
          </w:p>
        </w:tc>
        <w:tc>
          <w:tcPr>
            <w:tcW w:w="1401" w:type="dxa"/>
            <w:tcBorders>
              <w:bottom w:val="single" w:sz="4" w:space="0" w:color="FFFFFF" w:themeColor="background1"/>
            </w:tcBorders>
            <w:hideMark/>
          </w:tcPr>
          <w:p w14:paraId="27975CBB" w14:textId="77777777" w:rsidR="00DC6911" w:rsidRDefault="00DC69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391" w:type="dxa"/>
            <w:tcBorders>
              <w:bottom w:val="single" w:sz="4" w:space="0" w:color="FFFFFF" w:themeColor="background1"/>
            </w:tcBorders>
            <w:hideMark/>
          </w:tcPr>
          <w:p w14:paraId="74CD4780" w14:textId="77777777" w:rsidR="00DC6911" w:rsidRDefault="00DC69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732" w:type="dxa"/>
            <w:tcBorders>
              <w:bottom w:val="single" w:sz="4" w:space="0" w:color="FFFFFF" w:themeColor="background1"/>
            </w:tcBorders>
            <w:hideMark/>
          </w:tcPr>
          <w:p w14:paraId="023CE3FA" w14:textId="77777777" w:rsidR="00DC6911" w:rsidRDefault="00DC69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506" w:type="dxa"/>
            <w:tcBorders>
              <w:bottom w:val="single" w:sz="4" w:space="0" w:color="FFFFFF" w:themeColor="background1"/>
            </w:tcBorders>
            <w:hideMark/>
          </w:tcPr>
          <w:p w14:paraId="7502A5A4" w14:textId="77777777" w:rsidR="00DC6911" w:rsidRDefault="00DC69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  <w:hideMark/>
          </w:tcPr>
          <w:p w14:paraId="01996AC9" w14:textId="77777777" w:rsidR="00DC6911" w:rsidRDefault="00DC69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499" w:type="dxa"/>
            <w:tcBorders>
              <w:bottom w:val="single" w:sz="4" w:space="0" w:color="FFFFFF" w:themeColor="background1"/>
            </w:tcBorders>
            <w:hideMark/>
          </w:tcPr>
          <w:p w14:paraId="75A26247" w14:textId="77777777" w:rsidR="00DC6911" w:rsidRDefault="00DC69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  <w:tc>
          <w:tcPr>
            <w:tcW w:w="1355" w:type="dxa"/>
            <w:tcBorders>
              <w:bottom w:val="single" w:sz="4" w:space="0" w:color="FFFFFF" w:themeColor="background1"/>
            </w:tcBorders>
            <w:hideMark/>
          </w:tcPr>
          <w:p w14:paraId="71A14603" w14:textId="77777777" w:rsidR="00DC6911" w:rsidRDefault="00DC691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DAY</w:t>
            </w:r>
          </w:p>
        </w:tc>
      </w:tr>
      <w:tr w:rsidR="00DC6911" w14:paraId="213F4047" w14:textId="77777777" w:rsidTr="00D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9D6B8C" w14:textId="77777777" w:rsidR="00DC6911" w:rsidRDefault="00DC691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33C24F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232A2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4D33D7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CA816C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D3B631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16B37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7AE8BB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11" w14:paraId="1FBCC2B9" w14:textId="77777777" w:rsidTr="00DC69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919E51" w14:textId="77777777" w:rsidR="00DC6911" w:rsidRDefault="00DC691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733794" w14:textId="77777777" w:rsidR="00DC6911" w:rsidRDefault="00DC69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824C6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178B16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F8596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F4A6FB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6BCB5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723736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11" w14:paraId="586F1475" w14:textId="77777777" w:rsidTr="00D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86FE36" w14:textId="77777777" w:rsidR="00DC6911" w:rsidRDefault="00DC6911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D330A4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FDC0F2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DFD4B0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EF41E5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FE5DB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E1B91B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723A4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11" w14:paraId="2099BD6B" w14:textId="77777777" w:rsidTr="00DC69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70AA17" w14:textId="77777777" w:rsidR="00DC6911" w:rsidRDefault="00DC6911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3A092C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ECE81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C4E575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A394FF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HOME 1</w:t>
            </w:r>
          </w:p>
          <w:p w14:paraId="6397A5CB" w14:textId="45483C54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C04E90" w14:textId="60C7B440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2C0C8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FA83A9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11" w14:paraId="1E2916B6" w14:textId="77777777" w:rsidTr="00D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046F3D" w14:textId="77777777" w:rsidR="00DC6911" w:rsidRDefault="00DC691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2C47EF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D06E51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5191C" w14:textId="6EDF9EDA" w:rsidR="00DC6911" w:rsidRPr="006F5639" w:rsidRDefault="006F5639" w:rsidP="006F56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639">
              <w:rPr>
                <w:rFonts w:cstheme="minorHAnsi"/>
                <w:highlight w:val="yellow"/>
              </w:rPr>
              <w:t>Fitness appraisal</w:t>
            </w: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40E810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red"/>
              </w:rPr>
              <w:t>QUIZ 1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3A40D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895254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81E8F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11" w14:paraId="03D313FC" w14:textId="77777777" w:rsidTr="00DC6911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5917E4" w14:textId="77777777" w:rsidR="00DC6911" w:rsidRDefault="00DC6911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B13226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EXAM 1</w:t>
            </w:r>
          </w:p>
          <w:p w14:paraId="59F64A89" w14:textId="51A2B99E" w:rsidR="00523D40" w:rsidRDefault="00523D40" w:rsidP="00523D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D40">
              <w:rPr>
                <w:highlight w:val="blue"/>
              </w:rPr>
              <w:t>Unit Test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965943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EB43F9" w14:textId="74F462B4" w:rsidR="00DC6911" w:rsidRPr="00E11101" w:rsidRDefault="005E37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1101">
              <w:rPr>
                <w:rFonts w:cstheme="minorHAnsi"/>
                <w:highlight w:val="yellow"/>
              </w:rPr>
              <w:t>Fitness appraisal report</w:t>
            </w:r>
          </w:p>
          <w:p w14:paraId="4E9B58C2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cyan"/>
              </w:rPr>
              <w:t>EXAM 1</w:t>
            </w: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A8F83F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darkGray"/>
              </w:rPr>
              <w:t>HOME 1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4866B2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98A464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74F1E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11" w14:paraId="2689F3D5" w14:textId="77777777" w:rsidTr="00D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B2551B" w14:textId="77777777" w:rsidR="00DC6911" w:rsidRPr="00B67CD5" w:rsidRDefault="00DC6911">
            <w:pPr>
              <w:spacing w:line="240" w:lineRule="auto"/>
              <w:jc w:val="center"/>
              <w:rPr>
                <w:highlight w:val="magenta"/>
              </w:rPr>
            </w:pPr>
            <w:r w:rsidRPr="004D3CE4">
              <w:t>6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77CD3D" w14:textId="77777777" w:rsidR="00DC6911" w:rsidRPr="00B67CD5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  <w:r w:rsidRPr="00B67CD5">
              <w:rPr>
                <w:highlight w:val="magenta"/>
              </w:rPr>
              <w:t>TEST 1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9499" w14:textId="77777777" w:rsidR="00DC6911" w:rsidRPr="00B67CD5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9679BE" w14:textId="77777777" w:rsidR="00DC6911" w:rsidRPr="00B67CD5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C91E6D" w14:textId="77777777" w:rsidR="00DC6911" w:rsidRPr="00B67CD5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magenta"/>
              </w:rPr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A12279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CD5">
              <w:rPr>
                <w:highlight w:val="magenta"/>
              </w:rPr>
              <w:t>TEST 1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B464EF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90EABB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11" w14:paraId="40B8F122" w14:textId="77777777" w:rsidTr="00DC69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5BFB70" w14:textId="77777777" w:rsidR="00DC6911" w:rsidRDefault="00DC6911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9AEFD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AD555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E70B45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85DC3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21D9E1" w14:textId="0EB28DA8" w:rsidR="00DC6911" w:rsidRPr="00EA4869" w:rsidRDefault="0009571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4869">
              <w:rPr>
                <w:rFonts w:eastAsia="Times New Roman" w:cstheme="minorHAnsi"/>
              </w:rPr>
              <w:t xml:space="preserve"> </w:t>
            </w:r>
            <w:r w:rsidR="006339D9" w:rsidRPr="00EA4869">
              <w:rPr>
                <w:rFonts w:eastAsia="Times New Roman" w:cstheme="minorHAnsi"/>
                <w:highlight w:val="magenta"/>
              </w:rPr>
              <w:t>A</w:t>
            </w:r>
            <w:r w:rsidRPr="00EA4869">
              <w:rPr>
                <w:rFonts w:eastAsia="Times New Roman" w:cstheme="minorHAnsi"/>
                <w:highlight w:val="magenta"/>
              </w:rPr>
              <w:t>nalytical essay on a poem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076FC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D1911D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11" w14:paraId="40A0B339" w14:textId="77777777" w:rsidTr="00D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0778E6" w14:textId="77777777" w:rsidR="00DC6911" w:rsidRDefault="00DC6911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5D756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12D888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9AE87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7931B5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74BD3A" w14:textId="03EC4CC3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C370E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28FDE2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11" w14:paraId="203C4C76" w14:textId="77777777" w:rsidTr="00DC6911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086FBD" w14:textId="77777777" w:rsidR="00DC6911" w:rsidRDefault="00DC6911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B3A44B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darkGray"/>
              </w:rPr>
              <w:t>PROJ PROPOSAL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B283D3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78006F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B56071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198C8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8F004E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0B8D65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11" w14:paraId="6E303DFE" w14:textId="77777777" w:rsidTr="00D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4E0C81" w14:textId="77777777" w:rsidR="00DC6911" w:rsidRDefault="00DC6911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428F34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green"/>
              </w:rPr>
              <w:t>EXAM 2</w:t>
            </w:r>
          </w:p>
          <w:p w14:paraId="40799E8C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darkGray"/>
              </w:rPr>
              <w:t>HOME 1</w:t>
            </w:r>
          </w:p>
          <w:p w14:paraId="717C654D" w14:textId="0DA13C54" w:rsidR="00523D40" w:rsidRDefault="00523D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D40">
              <w:rPr>
                <w:highlight w:val="blue"/>
              </w:rPr>
              <w:t>Unit Test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4729A4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1568E5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cyan"/>
              </w:rPr>
              <w:t>TEST 2</w:t>
            </w: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5FDC0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C45916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9A6C85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207C0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11" w14:paraId="0C19548A" w14:textId="77777777" w:rsidTr="00DC6911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C73308" w14:textId="77777777" w:rsidR="00DC6911" w:rsidRDefault="00DC6911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FD9A31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darkGray"/>
              </w:rPr>
              <w:t>TEST 2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110CF0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red"/>
              </w:rPr>
              <w:t>TEST 2</w:t>
            </w: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2A236F" w14:textId="4E16A270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9E47C5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darkGray"/>
              </w:rPr>
              <w:t>GAME DESIGN DOC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34205E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CA7AC8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D5332F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11" w14:paraId="2747C19B" w14:textId="77777777" w:rsidTr="00D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CCEA08" w14:textId="77777777" w:rsidR="00DC6911" w:rsidRDefault="00DC6911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3AFBB7" w14:textId="0747519C" w:rsidR="00DC6911" w:rsidRDefault="00AA016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168">
              <w:rPr>
                <w:highlight w:val="blue"/>
              </w:rPr>
              <w:t>Project proposal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D767E8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A139D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8F29D4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4481E9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387D98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3701AB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11" w14:paraId="5333B74D" w14:textId="77777777" w:rsidTr="00DC6911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DB31E7" w14:textId="77777777" w:rsidR="00DC6911" w:rsidRDefault="00DC6911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160F2F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51549E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8035F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62269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2FA41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73681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B2B0C2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11" w14:paraId="7A45F9ED" w14:textId="77777777" w:rsidTr="00D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0BE0FD" w14:textId="77777777" w:rsidR="00DC6911" w:rsidRDefault="00DC6911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C2FF7D" w14:textId="3D69C2B0" w:rsidR="00DC6911" w:rsidRDefault="000273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30A">
              <w:rPr>
                <w:highlight w:val="blue"/>
              </w:rPr>
              <w:t>In-Class Presentations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D00D04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90428B" w14:textId="4FB00E15" w:rsidR="00DC6911" w:rsidRDefault="00DC6911" w:rsidP="004F37B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5C483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08C5D" w14:textId="69332248" w:rsidR="00DC6911" w:rsidRPr="00EA4869" w:rsidRDefault="00EA486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4869">
              <w:rPr>
                <w:rFonts w:eastAsia="Times New Roman" w:cstheme="minorHAnsi"/>
                <w:highlight w:val="magenta"/>
              </w:rPr>
              <w:t>A</w:t>
            </w:r>
            <w:r w:rsidRPr="00EA4869">
              <w:rPr>
                <w:rFonts w:eastAsia="Times New Roman" w:cstheme="minorHAnsi"/>
                <w:highlight w:val="magenta"/>
              </w:rPr>
              <w:t>nalytical essay on a short story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59D28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9AEB69" w14:textId="77777777" w:rsidR="00DC6911" w:rsidRDefault="00DC691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11" w14:paraId="68232F81" w14:textId="77777777" w:rsidTr="00DC6911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1F0AE" w14:textId="77777777" w:rsidR="00DC6911" w:rsidRDefault="00DC6911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A2D350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green"/>
              </w:rPr>
              <w:t>EXAM 3</w:t>
            </w:r>
          </w:p>
          <w:p w14:paraId="05B4728C" w14:textId="77777777" w:rsidR="0002730A" w:rsidRDefault="000273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30A">
              <w:rPr>
                <w:highlight w:val="blue"/>
              </w:rPr>
              <w:t>In-Class Presentations</w:t>
            </w:r>
          </w:p>
          <w:p w14:paraId="1ECB3F85" w14:textId="5E98C0A8" w:rsidR="0002730A" w:rsidRDefault="0002730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30A">
              <w:rPr>
                <w:highlight w:val="blue"/>
              </w:rPr>
              <w:t>Final Paper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5091E7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FA3ACA" w14:textId="5FD78DFC" w:rsidR="00DC6911" w:rsidRPr="00CA0536" w:rsidRDefault="000D71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0536">
              <w:rPr>
                <w:rFonts w:cstheme="minorHAnsi"/>
                <w:highlight w:val="yellow"/>
              </w:rPr>
              <w:t>FINAL E</w:t>
            </w:r>
            <w:r w:rsidR="00CA0536" w:rsidRPr="00CA0536">
              <w:rPr>
                <w:rFonts w:cstheme="minorHAnsi"/>
                <w:highlight w:val="yellow"/>
              </w:rPr>
              <w:t>XAM</w:t>
            </w:r>
          </w:p>
          <w:p w14:paraId="19AE1234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cyan"/>
              </w:rPr>
              <w:t>FINAL EXAM</w:t>
            </w: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FD1EEB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darkGray"/>
              </w:rPr>
              <w:t>GAME PRES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9808E5" w14:textId="6C0EE9A2" w:rsidR="00DC6911" w:rsidRPr="00B67CD5" w:rsidRDefault="00B67CD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7CD5">
              <w:rPr>
                <w:rFonts w:eastAsia="Times New Roman" w:cstheme="minorHAnsi"/>
                <w:highlight w:val="magenta"/>
              </w:rPr>
              <w:t>A</w:t>
            </w:r>
            <w:r w:rsidRPr="00B67CD5">
              <w:rPr>
                <w:rFonts w:eastAsia="Times New Roman" w:cstheme="minorHAnsi"/>
                <w:highlight w:val="magenta"/>
              </w:rPr>
              <w:t>nalytical essay on the novel</w:t>
            </w:r>
          </w:p>
        </w:tc>
        <w:tc>
          <w:tcPr>
            <w:tcW w:w="1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9A05C4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DC2279" w14:textId="77777777" w:rsidR="00DC6911" w:rsidRDefault="00DC691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B530F9" w14:textId="5F53F9CE" w:rsidR="00DC6911" w:rsidRDefault="00DC6911" w:rsidP="00DC6911">
      <w:pPr>
        <w:jc w:val="both"/>
      </w:pPr>
      <w:r w:rsidRPr="0045340D">
        <w:rPr>
          <w:b/>
          <w:sz w:val="32"/>
          <w:szCs w:val="32"/>
        </w:rPr>
        <w:t>LEGEND:</w:t>
      </w:r>
      <w:r>
        <w:t xml:space="preserve"> </w:t>
      </w:r>
    </w:p>
    <w:p w14:paraId="612488B0" w14:textId="1798D67F" w:rsidR="00DC6911" w:rsidRDefault="00DC6911" w:rsidP="00DC6911">
      <w:pPr>
        <w:jc w:val="both"/>
        <w:rPr>
          <w:b/>
        </w:rPr>
      </w:pPr>
      <w:r>
        <w:rPr>
          <w:b/>
          <w:highlight w:val="green"/>
        </w:rPr>
        <w:t>PROGRAMMING</w:t>
      </w:r>
      <w:r w:rsidR="00B67CD5">
        <w:rPr>
          <w:b/>
        </w:rPr>
        <w:t xml:space="preserve">                                          </w:t>
      </w:r>
      <w:r w:rsidR="00B67CD5" w:rsidRPr="00B64E88">
        <w:rPr>
          <w:b/>
          <w:highlight w:val="blue"/>
        </w:rPr>
        <w:t>HUMANITIES</w:t>
      </w:r>
    </w:p>
    <w:p w14:paraId="519CA5AC" w14:textId="77777777" w:rsidR="00DC6911" w:rsidRDefault="00DC6911" w:rsidP="00DC6911">
      <w:pPr>
        <w:jc w:val="both"/>
        <w:rPr>
          <w:b/>
        </w:rPr>
      </w:pPr>
      <w:r>
        <w:rPr>
          <w:b/>
          <w:highlight w:val="cyan"/>
        </w:rPr>
        <w:t>INTRO TO COMPUTER SCIENCE</w:t>
      </w:r>
      <w:r>
        <w:rPr>
          <w:b/>
        </w:rPr>
        <w:t xml:space="preserve"> </w:t>
      </w:r>
    </w:p>
    <w:p w14:paraId="018C9A3E" w14:textId="77777777" w:rsidR="00DC6911" w:rsidRDefault="00DC6911" w:rsidP="00DC6911">
      <w:pPr>
        <w:jc w:val="both"/>
        <w:rPr>
          <w:b/>
        </w:rPr>
      </w:pPr>
      <w:r>
        <w:rPr>
          <w:b/>
          <w:highlight w:val="red"/>
        </w:rPr>
        <w:t>MATH CONCEPTS</w:t>
      </w:r>
    </w:p>
    <w:p w14:paraId="0A05FF70" w14:textId="77777777" w:rsidR="00DC6911" w:rsidRDefault="00DC6911" w:rsidP="00DC6911">
      <w:pPr>
        <w:jc w:val="both"/>
        <w:rPr>
          <w:b/>
          <w:lang w:val="fr-CA"/>
        </w:rPr>
      </w:pPr>
      <w:r>
        <w:rPr>
          <w:b/>
          <w:highlight w:val="darkGray"/>
        </w:rPr>
        <w:t>GAME PROGRAMMING</w:t>
      </w:r>
      <w:r>
        <w:rPr>
          <w:b/>
        </w:rPr>
        <w:t xml:space="preserve"> </w:t>
      </w:r>
    </w:p>
    <w:p w14:paraId="23252709" w14:textId="77777777" w:rsidR="00DC6911" w:rsidRDefault="00DC6911" w:rsidP="00DC6911">
      <w:pPr>
        <w:jc w:val="both"/>
        <w:rPr>
          <w:b/>
        </w:rPr>
      </w:pPr>
      <w:r>
        <w:rPr>
          <w:b/>
          <w:highlight w:val="magenta"/>
        </w:rPr>
        <w:t>ENGLISH</w:t>
      </w:r>
    </w:p>
    <w:p w14:paraId="1B9ED01E" w14:textId="73A48CB3" w:rsidR="002B1D74" w:rsidRPr="00DC6911" w:rsidRDefault="00DC6911" w:rsidP="00DC6911">
      <w:pPr>
        <w:jc w:val="both"/>
        <w:rPr>
          <w:b/>
        </w:rPr>
      </w:pPr>
      <w:r>
        <w:rPr>
          <w:b/>
          <w:highlight w:val="yellow"/>
        </w:rPr>
        <w:t xml:space="preserve">FITNESS </w:t>
      </w:r>
      <w:bookmarkStart w:id="0" w:name="_GoBack"/>
      <w:bookmarkEnd w:id="0"/>
    </w:p>
    <w:sectPr w:rsidR="002B1D74" w:rsidRPr="00DC69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C4"/>
    <w:rsid w:val="0002730A"/>
    <w:rsid w:val="0009571F"/>
    <w:rsid w:val="000D71C0"/>
    <w:rsid w:val="001177E0"/>
    <w:rsid w:val="0045340D"/>
    <w:rsid w:val="004D3CE4"/>
    <w:rsid w:val="004F37B3"/>
    <w:rsid w:val="00523D40"/>
    <w:rsid w:val="005E37C6"/>
    <w:rsid w:val="006339D9"/>
    <w:rsid w:val="006F5639"/>
    <w:rsid w:val="00951949"/>
    <w:rsid w:val="00A21FC4"/>
    <w:rsid w:val="00A82ACF"/>
    <w:rsid w:val="00AA0168"/>
    <w:rsid w:val="00B64E88"/>
    <w:rsid w:val="00B67CD5"/>
    <w:rsid w:val="00CA0536"/>
    <w:rsid w:val="00CE30F7"/>
    <w:rsid w:val="00DC6911"/>
    <w:rsid w:val="00E11101"/>
    <w:rsid w:val="00EA4869"/>
    <w:rsid w:val="00F82EE7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E51D"/>
  <w15:chartTrackingRefBased/>
  <w15:docId w15:val="{AAA434D8-AF79-4B1C-97B7-5FEE9AD8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91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4">
    <w:name w:val="Grid Table 5 Dark Accent 4"/>
    <w:basedOn w:val="TableNormal"/>
    <w:uiPriority w:val="50"/>
    <w:rsid w:val="00DC6911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E028-8A71-4D77-8DC5-6C8A023F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Novac</dc:creator>
  <cp:keywords/>
  <dc:description/>
  <cp:lastModifiedBy>Dorin Novac</cp:lastModifiedBy>
  <cp:revision>21</cp:revision>
  <dcterms:created xsi:type="dcterms:W3CDTF">2019-09-15T21:54:00Z</dcterms:created>
  <dcterms:modified xsi:type="dcterms:W3CDTF">2019-09-15T22:17:00Z</dcterms:modified>
</cp:coreProperties>
</file>